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338B9268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C7C5DC0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,</w:t>
            </w:r>
          </w:p>
          <w:p w14:paraId="0186BF1A" w14:textId="2430A0C6" w:rsidR="000A2835" w:rsidRPr="000F5507" w:rsidRDefault="00BD67E8" w:rsidP="00FB63B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отдельные постановления Администрации Северодвинска и признании </w:t>
            </w:r>
            <w:proofErr w:type="gramStart"/>
            <w:r>
              <w:rPr>
                <w:b/>
                <w:sz w:val="28"/>
                <w:szCs w:val="28"/>
              </w:rPr>
              <w:t>утратившим</w:t>
            </w:r>
            <w:r w:rsidR="00FB63B1">
              <w:rPr>
                <w:b/>
                <w:sz w:val="28"/>
                <w:szCs w:val="28"/>
              </w:rPr>
              <w:t>и</w:t>
            </w:r>
            <w:proofErr w:type="gramEnd"/>
            <w:r>
              <w:rPr>
                <w:b/>
                <w:sz w:val="28"/>
                <w:szCs w:val="28"/>
              </w:rPr>
              <w:t xml:space="preserve"> силу </w:t>
            </w:r>
            <w:r w:rsidR="00FB63B1">
              <w:rPr>
                <w:b/>
                <w:sz w:val="28"/>
                <w:szCs w:val="28"/>
              </w:rPr>
              <w:t xml:space="preserve">отдельных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FB63B1">
              <w:rPr>
                <w:b/>
                <w:sz w:val="28"/>
                <w:szCs w:val="28"/>
              </w:rPr>
              <w:t xml:space="preserve">й </w:t>
            </w:r>
            <w:r>
              <w:rPr>
                <w:b/>
                <w:sz w:val="28"/>
                <w:szCs w:val="28"/>
              </w:rPr>
              <w:t>Администрации Северодвинска</w:t>
            </w:r>
            <w:r w:rsidR="00CB7F51">
              <w:rPr>
                <w:b/>
                <w:sz w:val="28"/>
                <w:szCs w:val="28"/>
              </w:rPr>
              <w:t xml:space="preserve">               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01E5244A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</w:t>
      </w:r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0E852F17" w:rsidR="001B6F5F" w:rsidRPr="00D77117" w:rsidRDefault="000720E7" w:rsidP="004C79B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7117">
        <w:rPr>
          <w:sz w:val="28"/>
          <w:szCs w:val="28"/>
        </w:rPr>
        <w:t>2.</w:t>
      </w:r>
      <w:r w:rsidR="00C20779" w:rsidRPr="00D77117">
        <w:rPr>
          <w:sz w:val="28"/>
          <w:szCs w:val="28"/>
        </w:rPr>
        <w:t> </w:t>
      </w:r>
      <w:r w:rsidR="00451A4E" w:rsidRPr="00D77117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A43D13" w:rsidRPr="00D77117">
        <w:rPr>
          <w:sz w:val="28"/>
          <w:szCs w:val="28"/>
        </w:rPr>
        <w:t>01.02.2022</w:t>
      </w:r>
      <w:r w:rsidR="00451A4E" w:rsidRPr="00D77117">
        <w:rPr>
          <w:sz w:val="28"/>
          <w:szCs w:val="28"/>
        </w:rPr>
        <w:t xml:space="preserve"> № </w:t>
      </w:r>
      <w:r w:rsidR="00A43D13" w:rsidRPr="00D77117">
        <w:rPr>
          <w:sz w:val="28"/>
          <w:szCs w:val="28"/>
        </w:rPr>
        <w:t>31</w:t>
      </w:r>
      <w:r w:rsidR="00451A4E" w:rsidRPr="00D77117">
        <w:rPr>
          <w:sz w:val="28"/>
          <w:szCs w:val="28"/>
        </w:rPr>
        <w:t>-па «</w:t>
      </w:r>
      <w:r w:rsidR="004C79BA" w:rsidRPr="00D77117">
        <w:rPr>
          <w:bCs/>
          <w:sz w:val="28"/>
          <w:szCs w:val="28"/>
        </w:rPr>
        <w:t xml:space="preserve">Об установлении размера платы                 за содержание жилого помещения и о внесении изменений в </w:t>
      </w:r>
      <w:r w:rsidR="00A43D13" w:rsidRPr="00D77117">
        <w:rPr>
          <w:bCs/>
          <w:sz w:val="28"/>
          <w:szCs w:val="28"/>
        </w:rPr>
        <w:t xml:space="preserve">отдельные </w:t>
      </w:r>
      <w:r w:rsidR="004C79BA" w:rsidRPr="00D77117">
        <w:rPr>
          <w:bCs/>
          <w:sz w:val="28"/>
          <w:szCs w:val="28"/>
        </w:rPr>
        <w:t>постановлени</w:t>
      </w:r>
      <w:r w:rsidR="00A43D13" w:rsidRPr="00D77117">
        <w:rPr>
          <w:bCs/>
          <w:sz w:val="28"/>
          <w:szCs w:val="28"/>
        </w:rPr>
        <w:t>я</w:t>
      </w:r>
      <w:r w:rsidR="004C79BA" w:rsidRPr="00D77117">
        <w:rPr>
          <w:bCs/>
          <w:sz w:val="28"/>
          <w:szCs w:val="28"/>
        </w:rPr>
        <w:t xml:space="preserve"> Администрации Северодвинска</w:t>
      </w:r>
      <w:r w:rsidR="00A43D13" w:rsidRPr="00D77117">
        <w:rPr>
          <w:bCs/>
          <w:sz w:val="28"/>
          <w:szCs w:val="28"/>
        </w:rPr>
        <w:t xml:space="preserve">» </w:t>
      </w:r>
      <w:r w:rsidR="00CB7F51" w:rsidRPr="00D77117">
        <w:rPr>
          <w:bCs/>
          <w:sz w:val="28"/>
          <w:szCs w:val="28"/>
        </w:rPr>
        <w:t xml:space="preserve">(в редакции от </w:t>
      </w:r>
      <w:r w:rsidR="00A43D13" w:rsidRPr="00D77117">
        <w:rPr>
          <w:bCs/>
          <w:sz w:val="28"/>
          <w:szCs w:val="28"/>
        </w:rPr>
        <w:t>24.01.2024</w:t>
      </w:r>
      <w:r w:rsidR="00CB7F51" w:rsidRPr="00D77117">
        <w:rPr>
          <w:bCs/>
          <w:sz w:val="28"/>
          <w:szCs w:val="28"/>
        </w:rPr>
        <w:t>)</w:t>
      </w:r>
      <w:r w:rsidR="004C79BA" w:rsidRPr="00D77117">
        <w:rPr>
          <w:sz w:val="28"/>
          <w:szCs w:val="28"/>
        </w:rPr>
        <w:t xml:space="preserve"> </w:t>
      </w:r>
      <w:r w:rsidR="00451A4E" w:rsidRPr="00D77117">
        <w:rPr>
          <w:sz w:val="28"/>
          <w:szCs w:val="28"/>
        </w:rPr>
        <w:t>изменени</w:t>
      </w:r>
      <w:r w:rsidR="00A43D13" w:rsidRPr="00D77117">
        <w:rPr>
          <w:sz w:val="28"/>
          <w:szCs w:val="28"/>
        </w:rPr>
        <w:t>е</w:t>
      </w:r>
      <w:r w:rsidR="00451A4E" w:rsidRPr="00D77117">
        <w:rPr>
          <w:sz w:val="28"/>
          <w:szCs w:val="28"/>
        </w:rPr>
        <w:t>, исключив пункт</w:t>
      </w:r>
      <w:r w:rsidR="00661D23" w:rsidRPr="00D77117">
        <w:rPr>
          <w:sz w:val="28"/>
          <w:szCs w:val="28"/>
        </w:rPr>
        <w:t xml:space="preserve"> </w:t>
      </w:r>
      <w:r w:rsidR="00A43D13" w:rsidRPr="00D77117">
        <w:rPr>
          <w:sz w:val="28"/>
          <w:szCs w:val="28"/>
        </w:rPr>
        <w:t>1</w:t>
      </w:r>
      <w:r w:rsidR="00661D23" w:rsidRPr="00D77117">
        <w:rPr>
          <w:sz w:val="28"/>
          <w:szCs w:val="28"/>
        </w:rPr>
        <w:t>.</w:t>
      </w:r>
    </w:p>
    <w:p w14:paraId="266C4B1E" w14:textId="73FCD5FC" w:rsidR="00A43D13" w:rsidRPr="00D77117" w:rsidRDefault="00A43D13" w:rsidP="004C79BA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77117">
        <w:rPr>
          <w:sz w:val="28"/>
          <w:szCs w:val="28"/>
        </w:rPr>
        <w:t xml:space="preserve">3. </w:t>
      </w:r>
      <w:r w:rsidR="00642558" w:rsidRPr="00D77117">
        <w:rPr>
          <w:sz w:val="28"/>
          <w:szCs w:val="28"/>
        </w:rPr>
        <w:t xml:space="preserve">Внести в приложение к постановлению Администрации Северодвинска от 20.01.2023 № 21-па «Об установлении размера платы </w:t>
      </w:r>
      <w:r w:rsidR="00D77117" w:rsidRPr="00D77117">
        <w:rPr>
          <w:sz w:val="28"/>
          <w:szCs w:val="28"/>
        </w:rPr>
        <w:t xml:space="preserve">                </w:t>
      </w:r>
      <w:r w:rsidR="00642558" w:rsidRPr="00D77117">
        <w:rPr>
          <w:sz w:val="28"/>
          <w:szCs w:val="28"/>
        </w:rPr>
        <w:lastRenderedPageBreak/>
        <w:t>за содержание жилого помещения» (</w:t>
      </w:r>
      <w:r w:rsidR="00642558" w:rsidRPr="00845304">
        <w:rPr>
          <w:sz w:val="28"/>
          <w:szCs w:val="28"/>
        </w:rPr>
        <w:t xml:space="preserve">в редакции от </w:t>
      </w:r>
      <w:r w:rsidR="00845304" w:rsidRPr="00845304">
        <w:rPr>
          <w:sz w:val="28"/>
          <w:szCs w:val="28"/>
        </w:rPr>
        <w:t>01.02.2024</w:t>
      </w:r>
      <w:r w:rsidR="00642558" w:rsidRPr="00845304">
        <w:rPr>
          <w:sz w:val="28"/>
          <w:szCs w:val="28"/>
        </w:rPr>
        <w:t>)</w:t>
      </w:r>
      <w:r w:rsidR="00642558" w:rsidRPr="00D77117">
        <w:rPr>
          <w:sz w:val="28"/>
          <w:szCs w:val="28"/>
        </w:rPr>
        <w:t xml:space="preserve"> изменения, исключив пункты 1–4, 9, 10.</w:t>
      </w:r>
    </w:p>
    <w:p w14:paraId="30609F48" w14:textId="1AFC313D" w:rsidR="00D5604A" w:rsidRPr="00832042" w:rsidRDefault="00A43D13" w:rsidP="00CB7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6F23" w:rsidRPr="00832042">
        <w:rPr>
          <w:sz w:val="28"/>
          <w:szCs w:val="28"/>
        </w:rPr>
        <w:t>.</w:t>
      </w:r>
      <w:r w:rsidR="00CB7F51" w:rsidRPr="00832042">
        <w:t> </w:t>
      </w:r>
      <w:r w:rsidR="004C0015" w:rsidRPr="00832042">
        <w:rPr>
          <w:sz w:val="28"/>
          <w:szCs w:val="28"/>
        </w:rPr>
        <w:t>Признать утратившим</w:t>
      </w:r>
      <w:r w:rsidR="00D5604A" w:rsidRPr="00832042">
        <w:rPr>
          <w:sz w:val="28"/>
          <w:szCs w:val="28"/>
        </w:rPr>
        <w:t>и</w:t>
      </w:r>
      <w:r w:rsidR="004C0015" w:rsidRPr="00832042">
        <w:rPr>
          <w:sz w:val="28"/>
          <w:szCs w:val="28"/>
        </w:rPr>
        <w:t xml:space="preserve"> силу</w:t>
      </w:r>
      <w:r w:rsidR="00D5604A" w:rsidRPr="00832042">
        <w:rPr>
          <w:sz w:val="28"/>
          <w:szCs w:val="28"/>
        </w:rPr>
        <w:t>:</w:t>
      </w:r>
    </w:p>
    <w:p w14:paraId="3732D684" w14:textId="61FBC1D0" w:rsidR="004C0015" w:rsidRPr="00832042" w:rsidRDefault="004C0015" w:rsidP="00CB7F51">
      <w:pPr>
        <w:ind w:firstLine="709"/>
        <w:jc w:val="both"/>
        <w:rPr>
          <w:sz w:val="28"/>
          <w:szCs w:val="28"/>
        </w:rPr>
      </w:pPr>
      <w:r w:rsidRPr="00832042">
        <w:rPr>
          <w:sz w:val="28"/>
          <w:szCs w:val="28"/>
        </w:rPr>
        <w:t xml:space="preserve">постановление Администрации Северодвинска от </w:t>
      </w:r>
      <w:r w:rsidR="00D5604A" w:rsidRPr="00832042">
        <w:rPr>
          <w:sz w:val="28"/>
          <w:szCs w:val="28"/>
        </w:rPr>
        <w:t>15</w:t>
      </w:r>
      <w:r w:rsidR="00CB7F51" w:rsidRPr="00832042">
        <w:rPr>
          <w:sz w:val="28"/>
          <w:szCs w:val="28"/>
        </w:rPr>
        <w:t>.0</w:t>
      </w:r>
      <w:r w:rsidR="00D5604A" w:rsidRPr="00832042">
        <w:rPr>
          <w:sz w:val="28"/>
          <w:szCs w:val="28"/>
        </w:rPr>
        <w:t>2</w:t>
      </w:r>
      <w:r w:rsidR="00CB7F51" w:rsidRPr="00832042">
        <w:rPr>
          <w:sz w:val="28"/>
          <w:szCs w:val="28"/>
        </w:rPr>
        <w:t>.202</w:t>
      </w:r>
      <w:r w:rsidR="00D5604A" w:rsidRPr="00832042">
        <w:rPr>
          <w:sz w:val="28"/>
          <w:szCs w:val="28"/>
        </w:rPr>
        <w:t>2</w:t>
      </w:r>
      <w:r w:rsidRPr="00832042">
        <w:rPr>
          <w:sz w:val="28"/>
          <w:szCs w:val="28"/>
        </w:rPr>
        <w:t xml:space="preserve"> № </w:t>
      </w:r>
      <w:r w:rsidR="00D5604A" w:rsidRPr="00832042">
        <w:rPr>
          <w:sz w:val="28"/>
          <w:szCs w:val="28"/>
        </w:rPr>
        <w:t>48</w:t>
      </w:r>
      <w:r w:rsidRPr="00832042">
        <w:rPr>
          <w:sz w:val="28"/>
          <w:szCs w:val="28"/>
        </w:rPr>
        <w:t>-па «</w:t>
      </w:r>
      <w:r w:rsidR="00CB7F51" w:rsidRPr="00832042">
        <w:rPr>
          <w:sz w:val="28"/>
          <w:szCs w:val="28"/>
        </w:rPr>
        <w:t>Об установлении размера платы за содержание жилого помещения</w:t>
      </w:r>
      <w:r w:rsidR="00D5604A" w:rsidRPr="00832042">
        <w:rPr>
          <w:sz w:val="28"/>
          <w:szCs w:val="28"/>
        </w:rPr>
        <w:t xml:space="preserve">                          в многоквартирном доме № 6Б по ул. Капитана Воронина в г. Северодвинске и о признании </w:t>
      </w:r>
      <w:proofErr w:type="gramStart"/>
      <w:r w:rsidR="00D5604A" w:rsidRPr="00832042">
        <w:rPr>
          <w:sz w:val="28"/>
          <w:szCs w:val="28"/>
        </w:rPr>
        <w:t>утратившими</w:t>
      </w:r>
      <w:proofErr w:type="gramEnd"/>
      <w:r w:rsidR="00D5604A" w:rsidRPr="00832042">
        <w:rPr>
          <w:sz w:val="28"/>
          <w:szCs w:val="28"/>
        </w:rPr>
        <w:t xml:space="preserve"> силу отдельных положений муниципальных правовых актов Администрации Северодвинска</w:t>
      </w:r>
      <w:r w:rsidRPr="00832042">
        <w:rPr>
          <w:sz w:val="28"/>
          <w:szCs w:val="28"/>
        </w:rPr>
        <w:t>»</w:t>
      </w:r>
      <w:r w:rsidR="00832042" w:rsidRPr="00832042">
        <w:rPr>
          <w:sz w:val="28"/>
          <w:szCs w:val="28"/>
        </w:rPr>
        <w:t>;</w:t>
      </w:r>
    </w:p>
    <w:p w14:paraId="2DBDB5FF" w14:textId="1870D57D" w:rsidR="00832042" w:rsidRPr="00832042" w:rsidRDefault="00832042" w:rsidP="00CB7F51">
      <w:pPr>
        <w:ind w:firstLine="709"/>
        <w:jc w:val="both"/>
        <w:rPr>
          <w:sz w:val="28"/>
          <w:szCs w:val="28"/>
        </w:rPr>
      </w:pPr>
      <w:r w:rsidRPr="00832042">
        <w:rPr>
          <w:sz w:val="28"/>
          <w:szCs w:val="28"/>
        </w:rPr>
        <w:t>постановление Администрации Северодвинска от 15.02.2023 № 53-па «О внесении изменения в приложение к постановлению Администрации Северодвинска от 15.02.2022 № 48-па».</w:t>
      </w:r>
    </w:p>
    <w:p w14:paraId="0E2BACF1" w14:textId="2086C35F" w:rsidR="003E2357" w:rsidRDefault="00A43D13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E97209">
        <w:rPr>
          <w:sz w:val="28"/>
          <w:szCs w:val="28"/>
        </w:rPr>
        <w:t>0</w:t>
      </w:r>
      <w:r w:rsidR="00CB7F51">
        <w:rPr>
          <w:sz w:val="28"/>
          <w:szCs w:val="28"/>
        </w:rPr>
        <w:t>2</w:t>
      </w:r>
      <w:r w:rsidR="006D1925">
        <w:rPr>
          <w:sz w:val="28"/>
          <w:szCs w:val="28"/>
        </w:rPr>
        <w:t>.202</w:t>
      </w:r>
      <w:r w:rsidR="00E97209"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3C964502" w14:textId="78CB631D" w:rsidR="008C22B0" w:rsidRPr="001220CD" w:rsidRDefault="00A43D13" w:rsidP="002054E9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14:paraId="627FF011" w14:textId="3C26558F" w:rsidR="006F103B" w:rsidRDefault="006F103B" w:rsidP="001220CD">
      <w:pPr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47789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71F506CE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  <w:r w:rsidR="00614154">
        <w:rPr>
          <w:sz w:val="28"/>
          <w:szCs w:val="28"/>
        </w:rPr>
        <w:t xml:space="preserve"> 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686"/>
        <w:gridCol w:w="3969"/>
        <w:gridCol w:w="3402"/>
        <w:gridCol w:w="3301"/>
      </w:tblGrid>
      <w:tr w:rsidR="006F103B" w:rsidRPr="007B570E" w14:paraId="3237209E" w14:textId="77777777" w:rsidTr="00424430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912E3" w14:textId="77795433" w:rsidR="006F103B" w:rsidRPr="003A5875" w:rsidRDefault="00C74E6F" w:rsidP="00BE3FB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E3FBC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за 1 кв. метр занимаемой общей площади                         </w:t>
            </w:r>
            <w:r w:rsidR="00FB63B1" w:rsidRPr="00BE3FBC">
              <w:rPr>
                <w:bCs/>
                <w:sz w:val="22"/>
                <w:szCs w:val="22"/>
              </w:rPr>
              <w:t>(в отдельных комнатах</w:t>
            </w:r>
            <w:r w:rsidR="00BE3FBC" w:rsidRPr="00BE3FBC">
              <w:rPr>
                <w:bCs/>
                <w:sz w:val="22"/>
                <w:szCs w:val="22"/>
              </w:rPr>
              <w:t xml:space="preserve"> в общежитиях исходя из площади этих комнат) </w:t>
            </w:r>
            <w:r w:rsidR="00FB63B1" w:rsidRPr="00BE3FBC">
              <w:rPr>
                <w:bCs/>
                <w:sz w:val="22"/>
                <w:szCs w:val="22"/>
              </w:rPr>
              <w:t xml:space="preserve"> </w:t>
            </w:r>
            <w:r w:rsidR="00BE3FBC" w:rsidRPr="00BE3FBC">
              <w:rPr>
                <w:bCs/>
                <w:sz w:val="22"/>
                <w:szCs w:val="22"/>
              </w:rPr>
              <w:t>жилого помещения в месяц</w:t>
            </w:r>
            <w:r w:rsidRPr="00BE3FB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02" w:type="dxa"/>
            <w:vAlign w:val="center"/>
          </w:tcPr>
          <w:p w14:paraId="7B266C1F" w14:textId="54762250" w:rsidR="006F103B" w:rsidRPr="007B570E" w:rsidRDefault="006F103B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301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D3979" w:rsidRPr="00225EC3" w14:paraId="53E8B552" w14:textId="77777777" w:rsidTr="00FB63B1">
        <w:trPr>
          <w:trHeight w:val="26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B82A1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3371A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4B9BB71C" w14:textId="1DD5F259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01" w:type="dxa"/>
            <w:vAlign w:val="center"/>
          </w:tcPr>
          <w:p w14:paraId="2FCC83CA" w14:textId="420901F0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77117" w:rsidRPr="004D2B41" w14:paraId="56AD3732" w14:textId="77777777" w:rsidTr="001512E5">
        <w:trPr>
          <w:trHeight w:val="45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9FF5D50" w14:textId="46AD4A1B" w:rsidR="00D77117" w:rsidRPr="00F07EEB" w:rsidRDefault="00F07EEB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CB22" w14:textId="65064A1F" w:rsidR="00D77117" w:rsidRPr="00D77117" w:rsidRDefault="00D77117" w:rsidP="00FB63B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улица, д. 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CC7F8" w14:textId="3D5669A5" w:rsidR="00D77117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8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04F28" w14:textId="38D6BF67" w:rsidR="00D77117" w:rsidRPr="00424430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981C" w14:textId="51E73564" w:rsidR="00D77117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Развитие»</w:t>
            </w:r>
          </w:p>
        </w:tc>
      </w:tr>
      <w:tr w:rsidR="00D77117" w:rsidRPr="004D2B41" w14:paraId="4B812D28" w14:textId="77777777" w:rsidTr="001512E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FDA6E57" w14:textId="0100BA77" w:rsidR="00D77117" w:rsidRPr="00F07EEB" w:rsidRDefault="00F07EEB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7E2AA" w14:textId="35AE2C80" w:rsidR="00D77117" w:rsidRDefault="00D77117" w:rsidP="00FB63B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ргия Седова улица, д. 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F4C2E" w14:textId="75EE0396" w:rsidR="00D77117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A51F0" w14:textId="73F78FBF" w:rsidR="00D77117" w:rsidRPr="00424430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27F5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613C4" w14:textId="1DF12746" w:rsidR="00D77117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7117" w:rsidRPr="004D2B41" w14:paraId="320992F4" w14:textId="77777777" w:rsidTr="001512E5">
        <w:trPr>
          <w:trHeight w:val="454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6FA1319" w14:textId="13FE13BE" w:rsidR="00D77117" w:rsidRPr="00F07EEB" w:rsidRDefault="00F07EEB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94C1" w14:textId="0EF7A5ED" w:rsidR="00D77117" w:rsidRDefault="00D77117" w:rsidP="00FB63B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ргия Седова улица, д. 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6E75" w14:textId="4DA52FC4" w:rsidR="00D77117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6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836C6" w14:textId="7B5275E4" w:rsidR="00D77117" w:rsidRPr="00424430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027F5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3395" w14:textId="73E0F1EF" w:rsidR="00D77117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ОО «Развитие»</w:t>
            </w:r>
          </w:p>
        </w:tc>
      </w:tr>
      <w:tr w:rsidR="00424430" w:rsidRPr="004D2B41" w14:paraId="7760ACFB" w14:textId="77777777" w:rsidTr="001512E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2C76B" w14:textId="15480F75" w:rsidR="00424430" w:rsidRPr="00D77117" w:rsidRDefault="00F07EEB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5B44" w14:textId="105AD3F8" w:rsidR="00424430" w:rsidRPr="00FB63B1" w:rsidRDefault="00FB63B1" w:rsidP="00FB63B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улица, д. 6Б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223C" w14:textId="078296DB" w:rsidR="00424430" w:rsidRPr="00FB63B1" w:rsidRDefault="00FB63B1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7,8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3554" w14:textId="23FF0C97" w:rsidR="00424430" w:rsidRPr="00424430" w:rsidRDefault="00424430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2AAD5" w14:textId="7928DAD2" w:rsidR="00424430" w:rsidRPr="00424430" w:rsidRDefault="00FB63B1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424430" w:rsidRPr="004D2B41" w14:paraId="6839F580" w14:textId="77777777" w:rsidTr="001512E5">
        <w:trPr>
          <w:trHeight w:val="397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FD8DDC" w14:textId="0885B9A9" w:rsidR="00424430" w:rsidRPr="00F07EEB" w:rsidRDefault="00F07EEB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3253" w14:textId="60EA05FD" w:rsidR="00424430" w:rsidRPr="00056403" w:rsidRDefault="00056403" w:rsidP="0005640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ярная улица, д. 1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684D" w14:textId="0CF4B439" w:rsidR="00424430" w:rsidRPr="00056403" w:rsidRDefault="00056403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,6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29E5C" w14:textId="29CE013A" w:rsidR="00424430" w:rsidRPr="00424430" w:rsidRDefault="00424430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0FED" w14:textId="73BC566C" w:rsidR="00424430" w:rsidRPr="00424430" w:rsidRDefault="00056403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7117" w:rsidRPr="004D2B41" w14:paraId="18BC0F89" w14:textId="77777777" w:rsidTr="001512E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46CCE2" w14:textId="0D30426E" w:rsidR="00D77117" w:rsidRPr="00056403" w:rsidRDefault="00F07EEB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ED91C" w14:textId="17AE5723" w:rsidR="00D77117" w:rsidRPr="00056403" w:rsidRDefault="00D77117" w:rsidP="00D771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ED4C" w14:textId="1CB476E8" w:rsidR="00D77117" w:rsidRPr="00056403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454C" w14:textId="4ABBC12E" w:rsidR="00D77117" w:rsidRPr="00424430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59FC" w14:textId="2E662AE3" w:rsidR="00D77117" w:rsidRPr="00424430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33E34">
              <w:rPr>
                <w:bCs/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77117" w:rsidRPr="004D2B41" w14:paraId="735A1BBC" w14:textId="77777777" w:rsidTr="001512E5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8C1015" w14:textId="0F71305F" w:rsidR="00D77117" w:rsidRPr="00056403" w:rsidRDefault="00F07EEB" w:rsidP="0042443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C055" w14:textId="16519031" w:rsidR="00D77117" w:rsidRPr="00056403" w:rsidRDefault="00D77117" w:rsidP="00D7711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C5A64" w14:textId="524252D6" w:rsidR="00D77117" w:rsidRPr="00056403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CBFFC" w14:textId="2C212299" w:rsidR="00D77117" w:rsidRPr="00424430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24430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0748" w14:textId="208801A9" w:rsidR="00D77117" w:rsidRPr="00424430" w:rsidRDefault="00D77117" w:rsidP="001512E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33E34">
              <w:rPr>
                <w:bCs/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14:paraId="3FAEAC09" w14:textId="77777777" w:rsidR="00557516" w:rsidRDefault="006F2CA4" w:rsidP="007150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ab/>
      </w:r>
    </w:p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0482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E433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0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403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6A78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BA4"/>
    <w:rsid w:val="00151176"/>
    <w:rsid w:val="001512E5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5A9A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76B"/>
    <w:rsid w:val="00423B6D"/>
    <w:rsid w:val="00424430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01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9BA"/>
    <w:rsid w:val="004C7BA5"/>
    <w:rsid w:val="004D024A"/>
    <w:rsid w:val="004D15E0"/>
    <w:rsid w:val="004D2B41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558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1BD9"/>
    <w:rsid w:val="00762787"/>
    <w:rsid w:val="00763C18"/>
    <w:rsid w:val="00764106"/>
    <w:rsid w:val="0076535D"/>
    <w:rsid w:val="0077031E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979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2042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304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5337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D13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433D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21C3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D67E8"/>
    <w:rsid w:val="00BE3C6D"/>
    <w:rsid w:val="00BE3D66"/>
    <w:rsid w:val="00BE3FBC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4E6F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5C99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B7F51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1A4C"/>
    <w:rsid w:val="00CE2D3E"/>
    <w:rsid w:val="00CE4778"/>
    <w:rsid w:val="00CE49DE"/>
    <w:rsid w:val="00CE5748"/>
    <w:rsid w:val="00CF06F7"/>
    <w:rsid w:val="00CF1869"/>
    <w:rsid w:val="00CF2911"/>
    <w:rsid w:val="00CF395A"/>
    <w:rsid w:val="00CF4950"/>
    <w:rsid w:val="00CF51DB"/>
    <w:rsid w:val="00D01332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5604A"/>
    <w:rsid w:val="00D62C74"/>
    <w:rsid w:val="00D644F7"/>
    <w:rsid w:val="00D64B6C"/>
    <w:rsid w:val="00D66CF5"/>
    <w:rsid w:val="00D73272"/>
    <w:rsid w:val="00D77117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2001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97209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EEB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B63B1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E4BC3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625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994C-32D9-460B-9301-C1014E14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8</Words>
  <Characters>4038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07T14:07:00Z</cp:lastPrinted>
  <dcterms:created xsi:type="dcterms:W3CDTF">2024-02-22T12:17:00Z</dcterms:created>
  <dcterms:modified xsi:type="dcterms:W3CDTF">2024-02-22T12:17:00Z</dcterms:modified>
</cp:coreProperties>
</file>